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73" w:rsidRPr="00F16B06" w:rsidRDefault="009A0673" w:rsidP="009A0673">
      <w:pPr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634C3347" wp14:editId="7D58086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73" w:rsidRPr="008C5594" w:rsidRDefault="009A0673" w:rsidP="009A0673">
      <w:pPr>
        <w:autoSpaceDE w:val="0"/>
        <w:autoSpaceDN w:val="0"/>
        <w:adjustRightInd w:val="0"/>
        <w:jc w:val="center"/>
        <w:rPr>
          <w:noProof/>
        </w:rPr>
      </w:pPr>
    </w:p>
    <w:p w:rsidR="009A0673" w:rsidRDefault="009A0673" w:rsidP="009A0673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A0673" w:rsidRDefault="00F44ED9" w:rsidP="009A0673">
      <w:pPr>
        <w:ind w:right="-625"/>
        <w:jc w:val="center"/>
        <w:rPr>
          <w:b/>
          <w:sz w:val="28"/>
        </w:rPr>
      </w:pPr>
      <w:r>
        <w:rPr>
          <w:b/>
          <w:sz w:val="28"/>
        </w:rPr>
        <w:t>МИНИСТЕРСТВО ПРИРОДНЫХ</w:t>
      </w:r>
      <w:r w:rsidR="009A0673">
        <w:rPr>
          <w:b/>
          <w:sz w:val="28"/>
        </w:rPr>
        <w:t xml:space="preserve"> Р</w:t>
      </w:r>
      <w:r w:rsidR="002D2BC7">
        <w:rPr>
          <w:b/>
          <w:sz w:val="28"/>
        </w:rPr>
        <w:t xml:space="preserve">ЕСУРСОВ И ЭКОЛОГИИ КАМЧАТСКОГО </w:t>
      </w:r>
      <w:r w:rsidR="009A0673">
        <w:rPr>
          <w:b/>
          <w:sz w:val="28"/>
        </w:rPr>
        <w:t>КРАЯ</w:t>
      </w:r>
    </w:p>
    <w:p w:rsidR="009A0673" w:rsidRDefault="009A0673" w:rsidP="009A0673">
      <w:pPr>
        <w:jc w:val="center"/>
        <w:rPr>
          <w:b/>
          <w:sz w:val="28"/>
        </w:rPr>
      </w:pPr>
    </w:p>
    <w:p w:rsidR="009A0673" w:rsidRDefault="009A0673" w:rsidP="009A067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ПРИКАЗ №</w:t>
      </w:r>
      <w:r w:rsidR="00C11A19">
        <w:rPr>
          <w:b/>
          <w:sz w:val="28"/>
        </w:rPr>
        <w:t xml:space="preserve"> </w:t>
      </w:r>
      <w:r w:rsidR="00E52DA5">
        <w:rPr>
          <w:b/>
          <w:sz w:val="28"/>
        </w:rPr>
        <w:t xml:space="preserve">                </w:t>
      </w:r>
      <w:r>
        <w:rPr>
          <w:b/>
          <w:sz w:val="28"/>
        </w:rPr>
        <w:t xml:space="preserve"> -П</w:t>
      </w:r>
    </w:p>
    <w:p w:rsidR="009A0673" w:rsidRPr="002F77AD" w:rsidRDefault="009A0673" w:rsidP="009A0673">
      <w:pPr>
        <w:rPr>
          <w:b/>
        </w:rPr>
      </w:pPr>
    </w:p>
    <w:p w:rsidR="009A0673" w:rsidRDefault="009A0673" w:rsidP="009A0673">
      <w:pPr>
        <w:pStyle w:val="Iauiue"/>
        <w:jc w:val="center"/>
      </w:pPr>
    </w:p>
    <w:p w:rsidR="0051732C" w:rsidRPr="0051732C" w:rsidRDefault="009A0673" w:rsidP="0051732C">
      <w:pPr>
        <w:ind w:right="-6"/>
        <w:jc w:val="both"/>
        <w:rPr>
          <w:sz w:val="28"/>
        </w:rPr>
      </w:pPr>
      <w:r>
        <w:rPr>
          <w:sz w:val="28"/>
        </w:rPr>
        <w:t>г</w:t>
      </w:r>
      <w:r w:rsidR="0051732C" w:rsidRPr="0051732C">
        <w:rPr>
          <w:sz w:val="28"/>
        </w:rPr>
        <w:t xml:space="preserve"> </w:t>
      </w:r>
      <w:r w:rsidR="0051732C" w:rsidRPr="0051732C">
        <w:rPr>
          <w:sz w:val="28"/>
        </w:rPr>
        <w:t>г. Петропавловск-Камчатский                     «          »_______________ 2021 года</w:t>
      </w:r>
    </w:p>
    <w:p w:rsidR="009A0673" w:rsidRDefault="009A0673" w:rsidP="009A0673">
      <w:pPr>
        <w:ind w:right="-6"/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F02AE9" w:rsidRPr="002E04E8" w:rsidTr="00E85D78">
        <w:trPr>
          <w:trHeight w:hRule="exact" w:val="2334"/>
        </w:trPr>
        <w:tc>
          <w:tcPr>
            <w:tcW w:w="3686" w:type="dxa"/>
            <w:shd w:val="clear" w:color="auto" w:fill="auto"/>
          </w:tcPr>
          <w:p w:rsidR="00F02AE9" w:rsidRPr="00C5339A" w:rsidRDefault="00F02AE9" w:rsidP="00343B59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б определении </w:t>
            </w:r>
            <w:r w:rsidR="00343B59">
              <w:rPr>
                <w:sz w:val="28"/>
                <w:szCs w:val="28"/>
              </w:rPr>
              <w:t>состава</w:t>
            </w:r>
            <w:r>
              <w:rPr>
                <w:sz w:val="28"/>
                <w:szCs w:val="28"/>
              </w:rPr>
              <w:t xml:space="preserve"> и объемов биотехнических мероприятий, проводимых в общедоступных охотничьих угодьях Камчатского края</w:t>
            </w:r>
          </w:p>
        </w:tc>
      </w:tr>
    </w:tbl>
    <w:p w:rsidR="00F02AE9" w:rsidRPr="00176C2A" w:rsidRDefault="00F02AE9" w:rsidP="00F02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C2A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7</w:t>
      </w:r>
      <w:r w:rsidRPr="00176C2A">
        <w:rPr>
          <w:sz w:val="28"/>
          <w:szCs w:val="28"/>
        </w:rPr>
        <w:t xml:space="preserve"> Федерального Закона от 24.07.2009 </w:t>
      </w:r>
      <w:r w:rsidRPr="00AD7574">
        <w:rPr>
          <w:sz w:val="28"/>
          <w:szCs w:val="28"/>
        </w:rPr>
        <w:t xml:space="preserve">                   </w:t>
      </w:r>
      <w:r w:rsidRPr="00176C2A">
        <w:rPr>
          <w:sz w:val="28"/>
          <w:szCs w:val="28"/>
        </w:rPr>
        <w:t xml:space="preserve">№ 209-ФЗ «Об охоте и о сохранении охотничьих ресурсов, и о внесении изменений в отдельные законодательные акты Российской Федерации», приказом Минприроды России от </w:t>
      </w:r>
      <w:r>
        <w:rPr>
          <w:sz w:val="28"/>
          <w:szCs w:val="28"/>
        </w:rPr>
        <w:t>24</w:t>
      </w:r>
      <w:r w:rsidRPr="00176C2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76C2A">
        <w:rPr>
          <w:sz w:val="28"/>
          <w:szCs w:val="28"/>
        </w:rPr>
        <w:t xml:space="preserve">.2010 № </w:t>
      </w:r>
      <w:r>
        <w:rPr>
          <w:sz w:val="28"/>
          <w:szCs w:val="28"/>
        </w:rPr>
        <w:t>560</w:t>
      </w:r>
      <w:r w:rsidRPr="00176C2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видов и состава биотехнических мероприятий, а также порядка их проведения в целях сохранения охотничьих ресурсов</w:t>
      </w:r>
      <w:r w:rsidRPr="00176C2A">
        <w:rPr>
          <w:sz w:val="28"/>
          <w:szCs w:val="28"/>
        </w:rPr>
        <w:t>»</w:t>
      </w:r>
    </w:p>
    <w:p w:rsidR="009A0673" w:rsidRPr="00963DD7" w:rsidRDefault="009A0673" w:rsidP="009A0673">
      <w:pPr>
        <w:tabs>
          <w:tab w:val="left" w:pos="7797"/>
        </w:tabs>
        <w:rPr>
          <w:b/>
          <w:bCs/>
          <w:sz w:val="24"/>
          <w:szCs w:val="24"/>
        </w:rPr>
      </w:pPr>
    </w:p>
    <w:p w:rsidR="009A0673" w:rsidRDefault="009A0673" w:rsidP="001E029B">
      <w:pPr>
        <w:ind w:firstLine="709"/>
        <w:jc w:val="both"/>
        <w:rPr>
          <w:sz w:val="28"/>
          <w:szCs w:val="28"/>
        </w:rPr>
      </w:pPr>
      <w:r w:rsidRPr="00963DD7">
        <w:rPr>
          <w:sz w:val="28"/>
          <w:szCs w:val="28"/>
        </w:rPr>
        <w:t>ПРИКАЗЫВАЮ:</w:t>
      </w:r>
    </w:p>
    <w:p w:rsidR="008D13C4" w:rsidRDefault="008D13C4" w:rsidP="001E029B">
      <w:pPr>
        <w:ind w:firstLine="709"/>
        <w:jc w:val="both"/>
        <w:rPr>
          <w:sz w:val="28"/>
          <w:szCs w:val="28"/>
        </w:rPr>
      </w:pPr>
    </w:p>
    <w:p w:rsidR="00F02AE9" w:rsidRPr="00A6331D" w:rsidRDefault="00F02AE9" w:rsidP="00511CF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3B59">
        <w:rPr>
          <w:sz w:val="28"/>
          <w:szCs w:val="28"/>
        </w:rPr>
        <w:t>Определить следующий состав</w:t>
      </w:r>
      <w:r w:rsidR="008B593E" w:rsidRPr="00A6331D">
        <w:rPr>
          <w:sz w:val="28"/>
          <w:szCs w:val="28"/>
        </w:rPr>
        <w:t xml:space="preserve"> биотехнических мероприятий</w:t>
      </w:r>
      <w:r w:rsidR="008B5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доступных </w:t>
      </w:r>
      <w:r w:rsidRPr="00A6331D">
        <w:rPr>
          <w:sz w:val="28"/>
          <w:szCs w:val="28"/>
        </w:rPr>
        <w:t>охотничьих угодьях: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 xml:space="preserve">1) </w:t>
      </w:r>
      <w:r w:rsidR="00814374">
        <w:rPr>
          <w:sz w:val="28"/>
          <w:szCs w:val="28"/>
        </w:rPr>
        <w:t>п</w:t>
      </w:r>
      <w:r w:rsidRPr="00A6331D">
        <w:rPr>
          <w:sz w:val="28"/>
          <w:szCs w:val="28"/>
        </w:rPr>
        <w:t>редотвращение гибели охотничьих ресурсов: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>- устранение незаконной добычи охотничьих ресурсов, разрушения и уничтожения среды их обитания;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 xml:space="preserve">- </w:t>
      </w:r>
      <w:r w:rsidR="00343B59" w:rsidRPr="00343B59">
        <w:rPr>
          <w:sz w:val="28"/>
          <w:szCs w:val="28"/>
        </w:rPr>
        <w:t xml:space="preserve">изъятие хищных животных (за исключением объектов животного мира, отнесенных к охотничьим ресурсам, а также млекопитающих и птиц, занесенных в Красную книгу Российской Федерации и (или) в </w:t>
      </w:r>
      <w:r w:rsidR="008D13C4">
        <w:rPr>
          <w:sz w:val="28"/>
          <w:szCs w:val="28"/>
        </w:rPr>
        <w:t>Красную</w:t>
      </w:r>
      <w:r w:rsidR="00343B59" w:rsidRPr="00343B59">
        <w:rPr>
          <w:sz w:val="28"/>
          <w:szCs w:val="28"/>
        </w:rPr>
        <w:t xml:space="preserve"> книг</w:t>
      </w:r>
      <w:r w:rsidR="008D13C4">
        <w:rPr>
          <w:sz w:val="28"/>
          <w:szCs w:val="28"/>
        </w:rPr>
        <w:t>у</w:t>
      </w:r>
      <w:r w:rsidR="00343B59" w:rsidRPr="00343B59">
        <w:rPr>
          <w:sz w:val="28"/>
          <w:szCs w:val="28"/>
        </w:rPr>
        <w:t xml:space="preserve"> </w:t>
      </w:r>
      <w:r w:rsidR="008D13C4">
        <w:rPr>
          <w:sz w:val="28"/>
          <w:szCs w:val="28"/>
        </w:rPr>
        <w:t>Камчатского края</w:t>
      </w:r>
      <w:r w:rsidR="00343B59" w:rsidRPr="00343B59">
        <w:rPr>
          <w:sz w:val="28"/>
          <w:szCs w:val="28"/>
        </w:rPr>
        <w:t>), влияющих на сокращение численности охотничьих ресурсов</w:t>
      </w:r>
      <w:r w:rsidRPr="00A6331D">
        <w:rPr>
          <w:sz w:val="28"/>
          <w:szCs w:val="28"/>
        </w:rPr>
        <w:t>;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>- предотвращение гибели охотничьих ресурсов от транспортных средств и производственных процессов;</w:t>
      </w:r>
    </w:p>
    <w:p w:rsidR="00F02AE9" w:rsidRPr="008B593E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 xml:space="preserve">- предотвращение гибели охотничьих ресурсов от стихийных бедствий природного и техногенного характера, а также непосредственное спасение охотничьих </w:t>
      </w:r>
      <w:r w:rsidRPr="008B593E">
        <w:rPr>
          <w:sz w:val="28"/>
          <w:szCs w:val="28"/>
        </w:rPr>
        <w:t>ресурсов при стихийных бедствиях природного и техногенного характера;</w:t>
      </w:r>
    </w:p>
    <w:p w:rsidR="00F02AE9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593E">
        <w:rPr>
          <w:sz w:val="28"/>
          <w:szCs w:val="28"/>
        </w:rPr>
        <w:t>- создание в охотничьих угодьях зон охраны охотничьих ресурсов;</w:t>
      </w:r>
    </w:p>
    <w:p w:rsidR="00F02AE9" w:rsidRPr="008D13C4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13C4">
        <w:rPr>
          <w:sz w:val="28"/>
          <w:szCs w:val="28"/>
        </w:rPr>
        <w:lastRenderedPageBreak/>
        <w:t xml:space="preserve">2) </w:t>
      </w:r>
      <w:r w:rsidR="00814374">
        <w:rPr>
          <w:sz w:val="28"/>
          <w:szCs w:val="28"/>
        </w:rPr>
        <w:t>п</w:t>
      </w:r>
      <w:r w:rsidRPr="008D13C4">
        <w:rPr>
          <w:sz w:val="28"/>
          <w:szCs w:val="28"/>
        </w:rPr>
        <w:t>одкормка охотничьих ресурсов и улучшение кормовых условий среды их обитания: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13C4">
        <w:rPr>
          <w:sz w:val="28"/>
          <w:szCs w:val="28"/>
        </w:rPr>
        <w:t>- выкладка кормов;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>- обеспечение доступа к кормам;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>- создание сооружений для выкладки кормов;</w:t>
      </w:r>
    </w:p>
    <w:p w:rsidR="00F02AE9" w:rsidRPr="00A6331D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6331D">
        <w:rPr>
          <w:sz w:val="28"/>
          <w:szCs w:val="28"/>
        </w:rPr>
        <w:t xml:space="preserve"> </w:t>
      </w:r>
      <w:r w:rsidR="00814374">
        <w:rPr>
          <w:rFonts w:eastAsiaTheme="minorHAnsi"/>
          <w:sz w:val="28"/>
          <w:szCs w:val="28"/>
          <w:lang w:eastAsia="en-US"/>
        </w:rPr>
        <w:t>у</w:t>
      </w:r>
      <w:r w:rsidR="008D13C4">
        <w:rPr>
          <w:rFonts w:eastAsiaTheme="minorHAnsi"/>
          <w:sz w:val="28"/>
          <w:szCs w:val="28"/>
          <w:lang w:eastAsia="en-US"/>
        </w:rPr>
        <w:t>лучшение условий защиты и естественного воспроизводства охотничьих ресурсов</w:t>
      </w:r>
      <w:r w:rsidRPr="00A6331D">
        <w:rPr>
          <w:sz w:val="28"/>
          <w:szCs w:val="28"/>
        </w:rPr>
        <w:t>:</w:t>
      </w:r>
    </w:p>
    <w:p w:rsidR="00F02AE9" w:rsidRPr="00A6331D" w:rsidRDefault="00F02AE9" w:rsidP="008D13C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>- создание защитных посадок растений;</w:t>
      </w:r>
    </w:p>
    <w:p w:rsidR="00F02AE9" w:rsidRPr="00A6331D" w:rsidRDefault="00F02AE9" w:rsidP="008D13C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331D">
        <w:rPr>
          <w:sz w:val="28"/>
          <w:szCs w:val="28"/>
        </w:rPr>
        <w:t xml:space="preserve">- </w:t>
      </w:r>
      <w:r w:rsidR="008D13C4">
        <w:rPr>
          <w:rFonts w:eastAsiaTheme="minorHAnsi"/>
          <w:sz w:val="28"/>
          <w:szCs w:val="28"/>
          <w:lang w:eastAsia="en-US"/>
        </w:rPr>
        <w:t>устройство искусственных мест размножения, жилищ, укрытий охотничьих ресурсов</w:t>
      </w:r>
      <w:r w:rsidR="00343B59">
        <w:rPr>
          <w:sz w:val="28"/>
          <w:szCs w:val="28"/>
        </w:rPr>
        <w:t>.</w:t>
      </w:r>
    </w:p>
    <w:p w:rsidR="00F02AE9" w:rsidRPr="00A6331D" w:rsidRDefault="00F02AE9" w:rsidP="00511CF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52288E">
        <w:rPr>
          <w:sz w:val="28"/>
          <w:szCs w:val="28"/>
        </w:rPr>
        <w:t>следующие объемы</w:t>
      </w:r>
      <w:r w:rsidRPr="00A6331D">
        <w:rPr>
          <w:sz w:val="28"/>
          <w:szCs w:val="28"/>
        </w:rPr>
        <w:t xml:space="preserve"> биотехнических мероприятий</w:t>
      </w:r>
      <w:r w:rsidR="00BC38F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х в общедоступных охотничьих угодьях</w:t>
      </w:r>
      <w:r w:rsidRPr="00A6331D">
        <w:rPr>
          <w:sz w:val="28"/>
          <w:szCs w:val="28"/>
        </w:rPr>
        <w:t>:</w:t>
      </w:r>
    </w:p>
    <w:p w:rsidR="00F02AE9" w:rsidRPr="00A6331D" w:rsidRDefault="00BC38F6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2AE9">
        <w:rPr>
          <w:sz w:val="28"/>
          <w:szCs w:val="28"/>
        </w:rPr>
        <w:t>)</w:t>
      </w:r>
      <w:r w:rsidR="00F02AE9" w:rsidRPr="00A6331D">
        <w:rPr>
          <w:sz w:val="28"/>
          <w:szCs w:val="28"/>
        </w:rPr>
        <w:t xml:space="preserve"> </w:t>
      </w:r>
      <w:r w:rsidR="008B593E">
        <w:rPr>
          <w:sz w:val="28"/>
          <w:szCs w:val="28"/>
        </w:rPr>
        <w:t>у</w:t>
      </w:r>
      <w:r w:rsidR="00F02AE9" w:rsidRPr="00A6331D">
        <w:rPr>
          <w:sz w:val="28"/>
          <w:szCs w:val="28"/>
        </w:rPr>
        <w:t>стройство искусственных гнездовий для уток - 20 шт. на 1</w:t>
      </w:r>
      <w:r w:rsidR="00F02AE9">
        <w:rPr>
          <w:sz w:val="28"/>
          <w:szCs w:val="28"/>
        </w:rPr>
        <w:t>00</w:t>
      </w:r>
      <w:r w:rsidR="00F02AE9" w:rsidRPr="00A6331D">
        <w:rPr>
          <w:sz w:val="28"/>
          <w:szCs w:val="28"/>
        </w:rPr>
        <w:t xml:space="preserve"> га водно-болотных угодий.</w:t>
      </w:r>
    </w:p>
    <w:p w:rsidR="00F02AE9" w:rsidRPr="00A6331D" w:rsidRDefault="00BC38F6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2AE9">
        <w:rPr>
          <w:sz w:val="28"/>
          <w:szCs w:val="28"/>
        </w:rPr>
        <w:t>)</w:t>
      </w:r>
      <w:r w:rsidR="00F02AE9" w:rsidRPr="00A6331D">
        <w:rPr>
          <w:sz w:val="28"/>
          <w:szCs w:val="28"/>
        </w:rPr>
        <w:t xml:space="preserve"> </w:t>
      </w:r>
      <w:r w:rsidR="008B593E">
        <w:rPr>
          <w:sz w:val="28"/>
          <w:szCs w:val="28"/>
        </w:rPr>
        <w:t>у</w:t>
      </w:r>
      <w:r w:rsidR="00F02AE9" w:rsidRPr="00A6331D">
        <w:rPr>
          <w:sz w:val="28"/>
          <w:szCs w:val="28"/>
        </w:rPr>
        <w:t>стройство галечников и порхалищ для боровой дичи - 1 шт. на 1</w:t>
      </w:r>
      <w:r w:rsidR="00F02AE9">
        <w:rPr>
          <w:sz w:val="28"/>
          <w:szCs w:val="28"/>
        </w:rPr>
        <w:t>0</w:t>
      </w:r>
      <w:r w:rsidR="00F02AE9" w:rsidRPr="00A6331D">
        <w:rPr>
          <w:sz w:val="28"/>
          <w:szCs w:val="28"/>
        </w:rPr>
        <w:t>000 га свойственных угодий.</w:t>
      </w:r>
    </w:p>
    <w:p w:rsidR="00F02AE9" w:rsidRPr="00A6331D" w:rsidRDefault="00BC38F6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AE9">
        <w:rPr>
          <w:sz w:val="28"/>
          <w:szCs w:val="28"/>
        </w:rPr>
        <w:t>)</w:t>
      </w:r>
      <w:r w:rsidR="00F02AE9" w:rsidRPr="00A6331D">
        <w:rPr>
          <w:sz w:val="28"/>
          <w:szCs w:val="28"/>
        </w:rPr>
        <w:t xml:space="preserve"> </w:t>
      </w:r>
      <w:r w:rsidR="008B593E">
        <w:rPr>
          <w:sz w:val="28"/>
          <w:szCs w:val="28"/>
        </w:rPr>
        <w:t>у</w:t>
      </w:r>
      <w:r w:rsidR="00F02AE9" w:rsidRPr="00A6331D">
        <w:rPr>
          <w:sz w:val="28"/>
          <w:szCs w:val="28"/>
        </w:rPr>
        <w:t>стройство водопоев для копытных животных - 1 шт. на 1000 га лесных угодий (при отсутствии естественных водоемов, пригодных для водопоя).</w:t>
      </w:r>
    </w:p>
    <w:p w:rsidR="00F02AE9" w:rsidRPr="008B593E" w:rsidRDefault="00BC38F6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AE9">
        <w:rPr>
          <w:sz w:val="28"/>
          <w:szCs w:val="28"/>
        </w:rPr>
        <w:t>)</w:t>
      </w:r>
      <w:r w:rsidR="00F02AE9" w:rsidRPr="00A6331D">
        <w:rPr>
          <w:sz w:val="28"/>
          <w:szCs w:val="28"/>
        </w:rPr>
        <w:t xml:space="preserve"> </w:t>
      </w:r>
      <w:r w:rsidR="008B593E">
        <w:rPr>
          <w:sz w:val="28"/>
          <w:szCs w:val="28"/>
        </w:rPr>
        <w:t>у</w:t>
      </w:r>
      <w:r w:rsidR="0052288E" w:rsidRPr="008B593E">
        <w:rPr>
          <w:sz w:val="28"/>
          <w:szCs w:val="28"/>
        </w:rPr>
        <w:t>стройство солонцов</w:t>
      </w:r>
      <w:r w:rsidR="00F02AE9" w:rsidRPr="008B593E">
        <w:rPr>
          <w:sz w:val="28"/>
          <w:szCs w:val="28"/>
        </w:rPr>
        <w:t xml:space="preserve"> для диких копытных животных:</w:t>
      </w:r>
    </w:p>
    <w:p w:rsidR="00511CF8" w:rsidRDefault="00F02AE9" w:rsidP="008B593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593E">
        <w:rPr>
          <w:sz w:val="28"/>
          <w:szCs w:val="28"/>
        </w:rPr>
        <w:t xml:space="preserve">- количество солонцов </w:t>
      </w:r>
      <w:r w:rsidR="00AD04C3" w:rsidRPr="008B593E">
        <w:rPr>
          <w:sz w:val="28"/>
          <w:szCs w:val="28"/>
        </w:rPr>
        <w:t xml:space="preserve">– 1 шт. </w:t>
      </w:r>
      <w:r w:rsidRPr="008B593E">
        <w:rPr>
          <w:sz w:val="28"/>
          <w:szCs w:val="28"/>
        </w:rPr>
        <w:t>на 1000 га лесных угодий</w:t>
      </w:r>
      <w:r w:rsidR="00AD04C3" w:rsidRPr="008B593E">
        <w:rPr>
          <w:sz w:val="28"/>
          <w:szCs w:val="28"/>
        </w:rPr>
        <w:t>, заселенных копытными животными</w:t>
      </w:r>
      <w:r w:rsidRPr="008B593E">
        <w:rPr>
          <w:sz w:val="28"/>
          <w:szCs w:val="28"/>
        </w:rPr>
        <w:t>.</w:t>
      </w:r>
      <w:r w:rsidR="00BC38F6" w:rsidRPr="008B593E">
        <w:rPr>
          <w:sz w:val="28"/>
          <w:szCs w:val="28"/>
        </w:rPr>
        <w:t xml:space="preserve"> Минеральная подкормка (соль) должна находиться в солонцах постоянно в</w:t>
      </w:r>
      <w:r w:rsidR="00BC38F6" w:rsidRPr="00A6331D">
        <w:rPr>
          <w:sz w:val="28"/>
          <w:szCs w:val="28"/>
        </w:rPr>
        <w:t xml:space="preserve"> течение года.</w:t>
      </w:r>
    </w:p>
    <w:p w:rsidR="005E76DA" w:rsidRPr="00511CF8" w:rsidRDefault="00511CF8" w:rsidP="00511CF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5E76DA" w:rsidRPr="00511CF8">
        <w:rPr>
          <w:spacing w:val="-3"/>
          <w:sz w:val="28"/>
          <w:szCs w:val="28"/>
        </w:rPr>
        <w:t xml:space="preserve">иректору КГКУ «Служба по охране животного мира» (Фуряеву В.В.): </w:t>
      </w:r>
    </w:p>
    <w:p w:rsidR="005E76DA" w:rsidRPr="000110C6" w:rsidRDefault="005E76DA" w:rsidP="008B593E">
      <w:pPr>
        <w:ind w:firstLine="708"/>
        <w:jc w:val="both"/>
        <w:rPr>
          <w:spacing w:val="-3"/>
          <w:sz w:val="28"/>
          <w:szCs w:val="28"/>
        </w:rPr>
      </w:pPr>
      <w:r w:rsidRPr="000110C6">
        <w:rPr>
          <w:spacing w:val="-3"/>
          <w:sz w:val="28"/>
          <w:szCs w:val="28"/>
        </w:rPr>
        <w:t xml:space="preserve"> Обеспечить организацию и проведение </w:t>
      </w:r>
      <w:r w:rsidR="00AD04C3">
        <w:rPr>
          <w:spacing w:val="-3"/>
          <w:sz w:val="28"/>
          <w:szCs w:val="28"/>
        </w:rPr>
        <w:t xml:space="preserve">указанных </w:t>
      </w:r>
      <w:r w:rsidR="00F02AE9">
        <w:rPr>
          <w:spacing w:val="-6"/>
          <w:sz w:val="28"/>
          <w:szCs w:val="28"/>
        </w:rPr>
        <w:t xml:space="preserve">биотехнических мероприятий в </w:t>
      </w:r>
      <w:r w:rsidR="00AD04C3">
        <w:rPr>
          <w:spacing w:val="-6"/>
          <w:sz w:val="28"/>
          <w:szCs w:val="28"/>
        </w:rPr>
        <w:t>установленных объемах.</w:t>
      </w:r>
    </w:p>
    <w:p w:rsidR="005E76DA" w:rsidRPr="000110C6" w:rsidRDefault="005E76DA" w:rsidP="005E76DA">
      <w:pPr>
        <w:jc w:val="both"/>
        <w:rPr>
          <w:spacing w:val="-3"/>
          <w:sz w:val="28"/>
          <w:szCs w:val="28"/>
        </w:rPr>
      </w:pPr>
      <w:r w:rsidRPr="000110C6">
        <w:rPr>
          <w:spacing w:val="-3"/>
          <w:sz w:val="28"/>
          <w:szCs w:val="28"/>
        </w:rPr>
        <w:t xml:space="preserve">          </w:t>
      </w:r>
      <w:r w:rsidR="00F02AE9">
        <w:rPr>
          <w:spacing w:val="-3"/>
          <w:sz w:val="28"/>
          <w:szCs w:val="28"/>
        </w:rPr>
        <w:t>4</w:t>
      </w:r>
      <w:r w:rsidRPr="000110C6">
        <w:rPr>
          <w:spacing w:val="-3"/>
          <w:sz w:val="28"/>
          <w:szCs w:val="28"/>
        </w:rPr>
        <w:t>. Контроль за исполнением настоящего приказа оставляю за собой.</w:t>
      </w:r>
    </w:p>
    <w:p w:rsidR="009A0673" w:rsidRDefault="009A0673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CB0944" w:rsidRDefault="00CB0944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566F32" w:rsidRDefault="00566F32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8B593E" w:rsidRDefault="008B593E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6E5F41" w:rsidRDefault="006E5F41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796392">
        <w:rPr>
          <w:sz w:val="28"/>
          <w:szCs w:val="28"/>
        </w:rPr>
        <w:t xml:space="preserve">                                                                                         А.А. Кумарьков</w:t>
      </w:r>
    </w:p>
    <w:p w:rsidR="0007391C" w:rsidRDefault="00796392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500E78" w:rsidRDefault="00500E78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9A0673" w:rsidRDefault="00796392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A0673">
        <w:rPr>
          <w:sz w:val="28"/>
          <w:szCs w:val="28"/>
        </w:rPr>
        <w:t xml:space="preserve">                   </w:t>
      </w:r>
      <w:r w:rsidR="009A0673" w:rsidRPr="00BF302B">
        <w:rPr>
          <w:sz w:val="28"/>
          <w:szCs w:val="28"/>
        </w:rPr>
        <w:tab/>
      </w:r>
      <w:r w:rsidR="006F2CDA">
        <w:rPr>
          <w:sz w:val="28"/>
          <w:szCs w:val="28"/>
        </w:rPr>
        <w:t xml:space="preserve">   </w:t>
      </w:r>
      <w:r w:rsidR="009A0673" w:rsidRPr="00BF302B">
        <w:rPr>
          <w:sz w:val="28"/>
          <w:szCs w:val="28"/>
        </w:rPr>
        <w:tab/>
      </w:r>
      <w:r w:rsidR="009A0673" w:rsidRPr="00BF302B">
        <w:rPr>
          <w:sz w:val="28"/>
          <w:szCs w:val="28"/>
        </w:rPr>
        <w:tab/>
      </w:r>
    </w:p>
    <w:tbl>
      <w:tblPr>
        <w:tblStyle w:val="a6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20"/>
        <w:gridCol w:w="262"/>
      </w:tblGrid>
      <w:tr w:rsidR="00A628CB" w:rsidRPr="00A628CB" w:rsidTr="00A628CB">
        <w:tc>
          <w:tcPr>
            <w:tcW w:w="4854" w:type="pct"/>
          </w:tcPr>
          <w:p w:rsidR="00B670C9" w:rsidRPr="005A593A" w:rsidRDefault="00B670C9" w:rsidP="00B670C9">
            <w:pPr>
              <w:jc w:val="both"/>
              <w:rPr>
                <w:sz w:val="28"/>
                <w:szCs w:val="28"/>
              </w:rPr>
            </w:pPr>
            <w:r w:rsidRPr="005A593A">
              <w:rPr>
                <w:sz w:val="28"/>
                <w:szCs w:val="28"/>
              </w:rPr>
              <w:t>СОГЛАСОВАНО:</w:t>
            </w:r>
          </w:p>
          <w:p w:rsidR="00B670C9" w:rsidRPr="005A593A" w:rsidRDefault="00B670C9" w:rsidP="00B670C9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B670C9" w:rsidRPr="005A593A" w:rsidRDefault="00B670C9" w:rsidP="00B670C9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5A593A">
              <w:rPr>
                <w:sz w:val="28"/>
                <w:szCs w:val="28"/>
              </w:rPr>
              <w:t xml:space="preserve">Заместитель Министра – </w:t>
            </w:r>
          </w:p>
          <w:p w:rsidR="00B670C9" w:rsidRPr="005A593A" w:rsidRDefault="00B670C9" w:rsidP="00B670C9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5A593A">
              <w:rPr>
                <w:sz w:val="28"/>
                <w:szCs w:val="28"/>
              </w:rPr>
              <w:t xml:space="preserve">начальник отдела экономики и </w:t>
            </w:r>
          </w:p>
          <w:p w:rsidR="00B670C9" w:rsidRDefault="00B670C9" w:rsidP="00B670C9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5A593A">
              <w:rPr>
                <w:sz w:val="28"/>
                <w:szCs w:val="28"/>
              </w:rPr>
              <w:t>организационно-правового обеспечения                                    А.В. Сушенцова</w:t>
            </w:r>
          </w:p>
          <w:p w:rsidR="00A628CB" w:rsidRPr="00632BF2" w:rsidRDefault="00A628CB" w:rsidP="00C5211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" w:type="pct"/>
          </w:tcPr>
          <w:p w:rsidR="00A628CB" w:rsidRPr="00A628CB" w:rsidRDefault="00A628CB" w:rsidP="00A628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  <w:vAlign w:val="bottom"/>
          </w:tcPr>
          <w:p w:rsidR="00A628CB" w:rsidRPr="00A628CB" w:rsidRDefault="00A628CB" w:rsidP="00A628C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628CB" w:rsidRPr="00A628CB" w:rsidRDefault="00A628CB" w:rsidP="00A628CB">
      <w:pPr>
        <w:autoSpaceDE w:val="0"/>
        <w:autoSpaceDN w:val="0"/>
        <w:adjustRightInd w:val="0"/>
        <w:jc w:val="both"/>
      </w:pPr>
      <w:r w:rsidRPr="00A628CB">
        <w:rPr>
          <w:sz w:val="28"/>
          <w:szCs w:val="28"/>
        </w:rPr>
        <w:t xml:space="preserve">  </w:t>
      </w:r>
    </w:p>
    <w:p w:rsidR="00511CF8" w:rsidRDefault="00511CF8" w:rsidP="00511CF8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- начальник</w:t>
      </w:r>
      <w:r w:rsidRPr="00E64928">
        <w:rPr>
          <w:sz w:val="28"/>
          <w:szCs w:val="28"/>
        </w:rPr>
        <w:t xml:space="preserve"> управления </w:t>
      </w:r>
    </w:p>
    <w:p w:rsidR="00511CF8" w:rsidRDefault="00511CF8" w:rsidP="00511CF8">
      <w:pPr>
        <w:rPr>
          <w:sz w:val="28"/>
          <w:szCs w:val="28"/>
        </w:rPr>
      </w:pPr>
      <w:r w:rsidRPr="00E64928">
        <w:rPr>
          <w:sz w:val="28"/>
          <w:szCs w:val="28"/>
        </w:rPr>
        <w:t xml:space="preserve">государственного охотничьего надзора, </w:t>
      </w:r>
    </w:p>
    <w:p w:rsidR="00511CF8" w:rsidRDefault="00511CF8" w:rsidP="00511CF8">
      <w:pPr>
        <w:rPr>
          <w:sz w:val="28"/>
          <w:szCs w:val="28"/>
        </w:rPr>
      </w:pPr>
      <w:r w:rsidRPr="00E64928">
        <w:rPr>
          <w:sz w:val="28"/>
          <w:szCs w:val="28"/>
        </w:rPr>
        <w:t xml:space="preserve">разрешительной деятельности и </w:t>
      </w:r>
    </w:p>
    <w:p w:rsidR="00511CF8" w:rsidRPr="00D15E4B" w:rsidRDefault="00511CF8" w:rsidP="00511CF8">
      <w:pPr>
        <w:rPr>
          <w:sz w:val="28"/>
          <w:szCs w:val="28"/>
        </w:rPr>
      </w:pPr>
      <w:r w:rsidRPr="00E64928">
        <w:rPr>
          <w:sz w:val="28"/>
          <w:szCs w:val="28"/>
        </w:rPr>
        <w:t>государственного охотреестра</w:t>
      </w:r>
      <w:r>
        <w:rPr>
          <w:sz w:val="28"/>
          <w:szCs w:val="28"/>
        </w:rPr>
        <w:t xml:space="preserve">                                                    </w:t>
      </w:r>
      <w:r w:rsidR="00385410">
        <w:rPr>
          <w:sz w:val="28"/>
          <w:szCs w:val="28"/>
        </w:rPr>
        <w:t xml:space="preserve">В.Н. </w:t>
      </w:r>
      <w:r>
        <w:rPr>
          <w:sz w:val="28"/>
          <w:szCs w:val="28"/>
        </w:rPr>
        <w:t xml:space="preserve">Гордиенко </w:t>
      </w:r>
    </w:p>
    <w:p w:rsidR="00A628CB" w:rsidRDefault="00A628CB"/>
    <w:sectPr w:rsidR="00A628CB" w:rsidSect="00A628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67" w:rsidRDefault="00CB5967" w:rsidP="00D4419E">
      <w:r>
        <w:separator/>
      </w:r>
    </w:p>
  </w:endnote>
  <w:endnote w:type="continuationSeparator" w:id="0">
    <w:p w:rsidR="00CB5967" w:rsidRDefault="00CB5967" w:rsidP="00D4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67" w:rsidRDefault="00CB5967" w:rsidP="00D4419E">
      <w:r>
        <w:separator/>
      </w:r>
    </w:p>
  </w:footnote>
  <w:footnote w:type="continuationSeparator" w:id="0">
    <w:p w:rsidR="00CB5967" w:rsidRDefault="00CB5967" w:rsidP="00D4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025D"/>
    <w:multiLevelType w:val="hybridMultilevel"/>
    <w:tmpl w:val="9B4A0574"/>
    <w:lvl w:ilvl="0" w:tplc="2D0C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7505A"/>
    <w:multiLevelType w:val="multilevel"/>
    <w:tmpl w:val="9104E2E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160"/>
      </w:pPr>
      <w:rPr>
        <w:rFonts w:hint="default"/>
      </w:rPr>
    </w:lvl>
  </w:abstractNum>
  <w:abstractNum w:abstractNumId="2" w15:restartNumberingAfterBreak="0">
    <w:nsid w:val="256D0943"/>
    <w:multiLevelType w:val="multilevel"/>
    <w:tmpl w:val="25F23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4A21649"/>
    <w:multiLevelType w:val="hybridMultilevel"/>
    <w:tmpl w:val="CDF6E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E73E2"/>
    <w:multiLevelType w:val="multilevel"/>
    <w:tmpl w:val="52E6C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7619636A"/>
    <w:multiLevelType w:val="hybridMultilevel"/>
    <w:tmpl w:val="E74E5D3E"/>
    <w:lvl w:ilvl="0" w:tplc="7120718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E6A0D43"/>
    <w:multiLevelType w:val="hybridMultilevel"/>
    <w:tmpl w:val="696021AA"/>
    <w:lvl w:ilvl="0" w:tplc="79508E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73"/>
    <w:rsid w:val="000104CE"/>
    <w:rsid w:val="00031BF2"/>
    <w:rsid w:val="00044A73"/>
    <w:rsid w:val="000529C6"/>
    <w:rsid w:val="00053FF9"/>
    <w:rsid w:val="0007391C"/>
    <w:rsid w:val="001318D6"/>
    <w:rsid w:val="0014679F"/>
    <w:rsid w:val="001654EF"/>
    <w:rsid w:val="001671C1"/>
    <w:rsid w:val="001A5153"/>
    <w:rsid w:val="001B02AB"/>
    <w:rsid w:val="001B2946"/>
    <w:rsid w:val="001C29D9"/>
    <w:rsid w:val="001C546D"/>
    <w:rsid w:val="001E029B"/>
    <w:rsid w:val="00207A72"/>
    <w:rsid w:val="002611F7"/>
    <w:rsid w:val="002700F0"/>
    <w:rsid w:val="00286A2B"/>
    <w:rsid w:val="002B00F3"/>
    <w:rsid w:val="002C15BF"/>
    <w:rsid w:val="002D2BC7"/>
    <w:rsid w:val="002D4848"/>
    <w:rsid w:val="00343B59"/>
    <w:rsid w:val="0038040A"/>
    <w:rsid w:val="003822CA"/>
    <w:rsid w:val="00385410"/>
    <w:rsid w:val="003A1D7A"/>
    <w:rsid w:val="003D78B5"/>
    <w:rsid w:val="00426C4E"/>
    <w:rsid w:val="00437A41"/>
    <w:rsid w:val="00455508"/>
    <w:rsid w:val="004872C8"/>
    <w:rsid w:val="00500CF6"/>
    <w:rsid w:val="00500E78"/>
    <w:rsid w:val="00501FEC"/>
    <w:rsid w:val="00511CF8"/>
    <w:rsid w:val="0051732C"/>
    <w:rsid w:val="0052288E"/>
    <w:rsid w:val="0052311F"/>
    <w:rsid w:val="00566F32"/>
    <w:rsid w:val="005A593A"/>
    <w:rsid w:val="005E76DA"/>
    <w:rsid w:val="005F05E1"/>
    <w:rsid w:val="00625D8B"/>
    <w:rsid w:val="00632BF2"/>
    <w:rsid w:val="00665BC1"/>
    <w:rsid w:val="00677E2C"/>
    <w:rsid w:val="006A5A91"/>
    <w:rsid w:val="006C5647"/>
    <w:rsid w:val="006E5F41"/>
    <w:rsid w:val="006F2CDA"/>
    <w:rsid w:val="00783C66"/>
    <w:rsid w:val="00787CC0"/>
    <w:rsid w:val="00796392"/>
    <w:rsid w:val="007B0755"/>
    <w:rsid w:val="007B5F3F"/>
    <w:rsid w:val="007F3A42"/>
    <w:rsid w:val="007F5DE2"/>
    <w:rsid w:val="00803F31"/>
    <w:rsid w:val="00814374"/>
    <w:rsid w:val="00822355"/>
    <w:rsid w:val="0086293C"/>
    <w:rsid w:val="00876730"/>
    <w:rsid w:val="008A748F"/>
    <w:rsid w:val="008B593E"/>
    <w:rsid w:val="008C3CC0"/>
    <w:rsid w:val="008D13C4"/>
    <w:rsid w:val="009150E4"/>
    <w:rsid w:val="00932681"/>
    <w:rsid w:val="00963DD7"/>
    <w:rsid w:val="00967526"/>
    <w:rsid w:val="00976F52"/>
    <w:rsid w:val="00990AF5"/>
    <w:rsid w:val="009A0673"/>
    <w:rsid w:val="009C1026"/>
    <w:rsid w:val="009D43EA"/>
    <w:rsid w:val="00A03A2A"/>
    <w:rsid w:val="00A43F74"/>
    <w:rsid w:val="00A51560"/>
    <w:rsid w:val="00A628CB"/>
    <w:rsid w:val="00A704C0"/>
    <w:rsid w:val="00AB0AE0"/>
    <w:rsid w:val="00AB3A20"/>
    <w:rsid w:val="00AD04C3"/>
    <w:rsid w:val="00B670C9"/>
    <w:rsid w:val="00B70D8A"/>
    <w:rsid w:val="00B860EA"/>
    <w:rsid w:val="00B877CE"/>
    <w:rsid w:val="00B961C8"/>
    <w:rsid w:val="00BA6882"/>
    <w:rsid w:val="00BB13A9"/>
    <w:rsid w:val="00BB6059"/>
    <w:rsid w:val="00BC38F6"/>
    <w:rsid w:val="00BD6F2A"/>
    <w:rsid w:val="00C0158C"/>
    <w:rsid w:val="00C11A19"/>
    <w:rsid w:val="00C3356B"/>
    <w:rsid w:val="00C50761"/>
    <w:rsid w:val="00C51747"/>
    <w:rsid w:val="00C52111"/>
    <w:rsid w:val="00C909F2"/>
    <w:rsid w:val="00CB0944"/>
    <w:rsid w:val="00CB5967"/>
    <w:rsid w:val="00CC1732"/>
    <w:rsid w:val="00CD299A"/>
    <w:rsid w:val="00D032B4"/>
    <w:rsid w:val="00D14804"/>
    <w:rsid w:val="00D17135"/>
    <w:rsid w:val="00D24FDE"/>
    <w:rsid w:val="00D4419E"/>
    <w:rsid w:val="00D60E9D"/>
    <w:rsid w:val="00DB1E57"/>
    <w:rsid w:val="00DC08E0"/>
    <w:rsid w:val="00DC5F43"/>
    <w:rsid w:val="00DF293F"/>
    <w:rsid w:val="00E17879"/>
    <w:rsid w:val="00E36CF8"/>
    <w:rsid w:val="00E526CD"/>
    <w:rsid w:val="00E52DA5"/>
    <w:rsid w:val="00E56F34"/>
    <w:rsid w:val="00E75A04"/>
    <w:rsid w:val="00E812AA"/>
    <w:rsid w:val="00E91280"/>
    <w:rsid w:val="00F02AE9"/>
    <w:rsid w:val="00F258BA"/>
    <w:rsid w:val="00F25900"/>
    <w:rsid w:val="00F268EE"/>
    <w:rsid w:val="00F44ED9"/>
    <w:rsid w:val="00F61349"/>
    <w:rsid w:val="00F83676"/>
    <w:rsid w:val="00FB25E6"/>
    <w:rsid w:val="00FD7DC1"/>
    <w:rsid w:val="00FE140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D31D-26D1-425C-9A45-6DBE044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44A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0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A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673"/>
    <w:pPr>
      <w:ind w:left="720"/>
      <w:contextualSpacing/>
    </w:pPr>
  </w:style>
  <w:style w:type="table" w:styleId="a6">
    <w:name w:val="Table Grid"/>
    <w:basedOn w:val="a1"/>
    <w:uiPriority w:val="59"/>
    <w:rsid w:val="00A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4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4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0CF6"/>
  </w:style>
  <w:style w:type="character" w:styleId="ab">
    <w:name w:val="Strong"/>
    <w:qFormat/>
    <w:rsid w:val="00500CF6"/>
    <w:rPr>
      <w:b/>
      <w:bCs/>
    </w:rPr>
  </w:style>
  <w:style w:type="paragraph" w:styleId="ac">
    <w:name w:val="Normal (Web)"/>
    <w:basedOn w:val="a"/>
    <w:uiPriority w:val="99"/>
    <w:unhideWhenUsed/>
    <w:rsid w:val="00F02A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ABE6-A858-433D-BB40-33E20B3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енцова Анна Владимировна</dc:creator>
  <cp:lastModifiedBy>Воропанов Всеволод Юрьевич</cp:lastModifiedBy>
  <cp:revision>7</cp:revision>
  <cp:lastPrinted>2021-12-06T06:38:00Z</cp:lastPrinted>
  <dcterms:created xsi:type="dcterms:W3CDTF">2021-11-26T03:45:00Z</dcterms:created>
  <dcterms:modified xsi:type="dcterms:W3CDTF">2021-12-06T07:12:00Z</dcterms:modified>
</cp:coreProperties>
</file>